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58275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5C5AB2E5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  <w:r>
        <w:rPr>
          <w:rFonts w:ascii="Times New Roman CYR" w:hAnsi="Times New Roman CYR" w:cs="Times New Roman CYR"/>
          <w:bCs/>
          <w:szCs w:val="22"/>
        </w:rPr>
        <w:t>Директор МАУ ДО ДЮСШ «Ледокол»</w:t>
      </w:r>
    </w:p>
    <w:p w14:paraId="1E8DE6B7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  <w:r>
        <w:rPr>
          <w:rFonts w:ascii="Times New Roman CYR" w:hAnsi="Times New Roman CYR" w:cs="Times New Roman CYR"/>
          <w:bCs/>
          <w:szCs w:val="22"/>
        </w:rPr>
        <w:t xml:space="preserve"> _________________________А.А. </w:t>
      </w:r>
      <w:proofErr w:type="spellStart"/>
      <w:r>
        <w:rPr>
          <w:rFonts w:ascii="Times New Roman CYR" w:hAnsi="Times New Roman CYR" w:cs="Times New Roman CYR"/>
          <w:bCs/>
          <w:szCs w:val="22"/>
        </w:rPr>
        <w:t>Магин</w:t>
      </w:r>
      <w:proofErr w:type="spellEnd"/>
    </w:p>
    <w:p w14:paraId="44D8C70F" w14:textId="77777777" w:rsidR="00552CF2" w:rsidRDefault="00552CF2" w:rsidP="00552CF2">
      <w:pPr>
        <w:widowControl w:val="0"/>
        <w:autoSpaceDE w:val="0"/>
        <w:autoSpaceDN w:val="0"/>
        <w:adjustRightInd w:val="0"/>
        <w:ind w:left="-426"/>
        <w:jc w:val="center"/>
        <w:outlineLvl w:val="0"/>
        <w:rPr>
          <w:rFonts w:ascii="Times New Roman CYR" w:hAnsi="Times New Roman CYR" w:cs="Times New Roman CYR"/>
          <w:bCs/>
          <w:sz w:val="32"/>
        </w:rPr>
      </w:pPr>
    </w:p>
    <w:p w14:paraId="4B59565A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center"/>
        <w:outlineLvl w:val="0"/>
        <w:rPr>
          <w:rFonts w:ascii="Times New Roman CYR" w:hAnsi="Times New Roman CYR" w:cs="Times New Roman CYR"/>
          <w:bCs/>
          <w:sz w:val="32"/>
        </w:rPr>
      </w:pPr>
      <w:r>
        <w:rPr>
          <w:rFonts w:ascii="Times New Roman CYR" w:hAnsi="Times New Roman CYR" w:cs="Times New Roman CYR"/>
          <w:bCs/>
          <w:sz w:val="32"/>
        </w:rPr>
        <w:t xml:space="preserve">РАСПИСАНИЕ РАБОТЫ ЛЕДОВОГО ДВОРЦА «ЛЕДОКОЛ»  </w:t>
      </w:r>
    </w:p>
    <w:p w14:paraId="3D52949C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center"/>
        <w:outlineLvl w:val="0"/>
        <w:rPr>
          <w:bCs/>
          <w:sz w:val="32"/>
        </w:rPr>
      </w:pPr>
      <w:r>
        <w:rPr>
          <w:rFonts w:ascii="Times New Roman CYR" w:hAnsi="Times New Roman CYR" w:cs="Times New Roman CYR"/>
          <w:bCs/>
          <w:sz w:val="32"/>
        </w:rPr>
        <w:t xml:space="preserve">на </w:t>
      </w:r>
      <w:r>
        <w:rPr>
          <w:bCs/>
          <w:sz w:val="32"/>
        </w:rPr>
        <w:t>2016-2017 учебный год</w:t>
      </w:r>
    </w:p>
    <w:p w14:paraId="241BFD50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center"/>
        <w:outlineLvl w:val="0"/>
        <w:rPr>
          <w:bCs/>
          <w:sz w:val="32"/>
        </w:rPr>
      </w:pPr>
    </w:p>
    <w:p w14:paraId="60D1BB54" w14:textId="77777777" w:rsidR="00552CF2" w:rsidRDefault="00552CF2" w:rsidP="00552CF2">
      <w:pPr>
        <w:widowControl w:val="0"/>
        <w:tabs>
          <w:tab w:val="left" w:pos="139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массовое катание</w:t>
      </w:r>
    </w:p>
    <w:p w14:paraId="4E29F496" w14:textId="3D3F9146" w:rsidR="00552CF2" w:rsidRPr="003028DA" w:rsidRDefault="00552CF2" w:rsidP="00552CF2">
      <w:pPr>
        <w:widowControl w:val="0"/>
        <w:tabs>
          <w:tab w:val="left" w:pos="1395"/>
        </w:tabs>
        <w:autoSpaceDE w:val="0"/>
        <w:autoSpaceDN w:val="0"/>
        <w:adjustRightInd w:val="0"/>
        <w:spacing w:line="360" w:lineRule="auto"/>
        <w:jc w:val="center"/>
        <w:rPr>
          <w:bCs/>
          <w:color w:val="FF0000"/>
          <w:sz w:val="40"/>
          <w:u w:val="single"/>
        </w:rPr>
      </w:pPr>
      <w:r w:rsidRPr="003028DA">
        <w:rPr>
          <w:bCs/>
          <w:color w:val="FF0000"/>
          <w:sz w:val="40"/>
          <w:u w:val="single"/>
        </w:rPr>
        <w:t xml:space="preserve">Воскресенье </w:t>
      </w:r>
      <w:r w:rsidR="00FA0EBD">
        <w:rPr>
          <w:bCs/>
          <w:color w:val="FF0000"/>
          <w:sz w:val="40"/>
          <w:u w:val="single"/>
        </w:rPr>
        <w:t>1</w:t>
      </w:r>
      <w:r w:rsidR="002604B3">
        <w:rPr>
          <w:bCs/>
          <w:color w:val="FF0000"/>
          <w:sz w:val="40"/>
          <w:u w:val="single"/>
        </w:rPr>
        <w:t>9</w:t>
      </w:r>
      <w:r w:rsidR="006A5C2D">
        <w:rPr>
          <w:bCs/>
          <w:color w:val="FF0000"/>
          <w:sz w:val="40"/>
          <w:u w:val="single"/>
        </w:rPr>
        <w:t xml:space="preserve"> марта</w:t>
      </w:r>
    </w:p>
    <w:p w14:paraId="3A9900B9" w14:textId="6AB519AD" w:rsidR="00BA6A99" w:rsidRDefault="0040469E" w:rsidP="00BA6A99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  <w:r>
        <w:rPr>
          <w:bCs/>
          <w:sz w:val="32"/>
        </w:rPr>
        <w:t>18.30-19.30</w:t>
      </w:r>
      <w:r w:rsidR="002604B3">
        <w:rPr>
          <w:bCs/>
          <w:sz w:val="32"/>
        </w:rPr>
        <w:t xml:space="preserve"> </w:t>
      </w:r>
      <w:r w:rsidR="00BA6A99" w:rsidRPr="003028DA">
        <w:rPr>
          <w:bCs/>
          <w:sz w:val="32"/>
        </w:rPr>
        <w:t>массовое оздоровительное катание</w:t>
      </w:r>
    </w:p>
    <w:p w14:paraId="6A5E739F" w14:textId="40A6DF0F" w:rsidR="0040469E" w:rsidRPr="003028DA" w:rsidRDefault="0040469E" w:rsidP="0040469E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  <w:r>
        <w:rPr>
          <w:bCs/>
          <w:sz w:val="32"/>
        </w:rPr>
        <w:t>20.00-21.00</w:t>
      </w:r>
      <w:r>
        <w:rPr>
          <w:bCs/>
          <w:sz w:val="32"/>
        </w:rPr>
        <w:t xml:space="preserve"> </w:t>
      </w:r>
      <w:bookmarkStart w:id="0" w:name="_GoBack"/>
      <w:bookmarkEnd w:id="0"/>
      <w:r w:rsidRPr="003028DA">
        <w:rPr>
          <w:bCs/>
          <w:sz w:val="32"/>
        </w:rPr>
        <w:t>массовое оздоровительное катание</w:t>
      </w:r>
    </w:p>
    <w:p w14:paraId="63951BF5" w14:textId="77777777" w:rsidR="0040469E" w:rsidRPr="003028DA" w:rsidRDefault="0040469E" w:rsidP="00BA6A99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</w:p>
    <w:p w14:paraId="189E93F9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169F786C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7EDB8D37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47C569D8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7B7A6ED6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22FB131C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1518ED52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78551596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732A2189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32558353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159BD90D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16E28FA8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0CADE1E6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05BFDB12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2C4402F4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sectPr w:rsidR="00BF216E" w:rsidSect="00B36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7AF50" w14:textId="77777777" w:rsidR="00B22A91" w:rsidRDefault="00B22A91" w:rsidP="000F6E70">
      <w:pPr>
        <w:spacing w:after="0" w:line="240" w:lineRule="auto"/>
      </w:pPr>
      <w:r>
        <w:separator/>
      </w:r>
    </w:p>
  </w:endnote>
  <w:endnote w:type="continuationSeparator" w:id="0">
    <w:p w14:paraId="14B57CCC" w14:textId="77777777" w:rsidR="00B22A91" w:rsidRDefault="00B22A91" w:rsidP="000F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7BED" w14:textId="77777777" w:rsidR="000F6E70" w:rsidRDefault="000F6E7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2B45" w14:textId="77777777" w:rsidR="000F6E70" w:rsidRDefault="000F6E7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9E050" w14:textId="77777777" w:rsidR="000F6E70" w:rsidRDefault="000F6E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88D68" w14:textId="77777777" w:rsidR="00B22A91" w:rsidRDefault="00B22A91" w:rsidP="000F6E70">
      <w:pPr>
        <w:spacing w:after="0" w:line="240" w:lineRule="auto"/>
      </w:pPr>
      <w:r>
        <w:separator/>
      </w:r>
    </w:p>
  </w:footnote>
  <w:footnote w:type="continuationSeparator" w:id="0">
    <w:p w14:paraId="4A2B4D0C" w14:textId="77777777" w:rsidR="00B22A91" w:rsidRDefault="00B22A91" w:rsidP="000F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7EFF" w14:textId="77777777" w:rsidR="000F6E70" w:rsidRDefault="000F6E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96A5" w14:textId="77777777" w:rsidR="000F6E70" w:rsidRDefault="000F6E7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A286B" w14:textId="77777777" w:rsidR="000F6E70" w:rsidRDefault="000F6E7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06"/>
    <w:rsid w:val="000F6E70"/>
    <w:rsid w:val="00122FB5"/>
    <w:rsid w:val="00202C71"/>
    <w:rsid w:val="002604B3"/>
    <w:rsid w:val="00303B39"/>
    <w:rsid w:val="003111C4"/>
    <w:rsid w:val="0040469E"/>
    <w:rsid w:val="00444CF6"/>
    <w:rsid w:val="004F7706"/>
    <w:rsid w:val="00552CF2"/>
    <w:rsid w:val="005A3544"/>
    <w:rsid w:val="005E5063"/>
    <w:rsid w:val="005F6BBF"/>
    <w:rsid w:val="00675A6A"/>
    <w:rsid w:val="006A5C2D"/>
    <w:rsid w:val="006D5E48"/>
    <w:rsid w:val="007120C4"/>
    <w:rsid w:val="00736B2C"/>
    <w:rsid w:val="00836262"/>
    <w:rsid w:val="00902124"/>
    <w:rsid w:val="00956449"/>
    <w:rsid w:val="00961612"/>
    <w:rsid w:val="009D7688"/>
    <w:rsid w:val="00A16E68"/>
    <w:rsid w:val="00A85A75"/>
    <w:rsid w:val="00AD0BFE"/>
    <w:rsid w:val="00B22A91"/>
    <w:rsid w:val="00B3007A"/>
    <w:rsid w:val="00B36F45"/>
    <w:rsid w:val="00B54B5F"/>
    <w:rsid w:val="00BA6A99"/>
    <w:rsid w:val="00BF216E"/>
    <w:rsid w:val="00C43249"/>
    <w:rsid w:val="00CF0DE7"/>
    <w:rsid w:val="00D03D77"/>
    <w:rsid w:val="00DD17F5"/>
    <w:rsid w:val="00DE345E"/>
    <w:rsid w:val="00DF5CE4"/>
    <w:rsid w:val="00E44DB9"/>
    <w:rsid w:val="00E66C1C"/>
    <w:rsid w:val="00E75083"/>
    <w:rsid w:val="00ED62C3"/>
    <w:rsid w:val="00F22407"/>
    <w:rsid w:val="00F334DB"/>
    <w:rsid w:val="00F515D0"/>
    <w:rsid w:val="00FA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6AE412"/>
  <w15:docId w15:val="{65FAB2DB-4530-44F0-9420-5439F16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06"/>
    <w:pPr>
      <w:spacing w:after="200" w:line="276" w:lineRule="auto"/>
    </w:pPr>
    <w:rPr>
      <w:rFonts w:eastAsia="Calibr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E48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0F6E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6E70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6E70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6E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6E70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F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6E70"/>
    <w:rPr>
      <w:rFonts w:eastAsia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6E70"/>
    <w:rPr>
      <w:rFonts w:eastAsia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C7FD-28A5-4183-8AA3-302F7BF9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О ДЮСШ "Ледокол"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40</cp:revision>
  <cp:lastPrinted>2017-03-02T09:19:00Z</cp:lastPrinted>
  <dcterms:created xsi:type="dcterms:W3CDTF">2016-09-01T07:08:00Z</dcterms:created>
  <dcterms:modified xsi:type="dcterms:W3CDTF">2017-03-10T12:50:00Z</dcterms:modified>
</cp:coreProperties>
</file>